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6443" w14:textId="446A094B" w:rsidR="000C265F" w:rsidRPr="00352759" w:rsidRDefault="00146E54" w:rsidP="00AD015F">
      <w:pPr>
        <w:pStyle w:val="Header"/>
        <w:rPr>
          <w:rFonts w:ascii="Omnes_GirlScouts Regular" w:hAnsi="Omnes_GirlScouts Regular"/>
          <w:sz w:val="24"/>
          <w:szCs w:val="24"/>
        </w:rPr>
      </w:pPr>
      <w:r w:rsidRPr="00146E54">
        <w:rPr>
          <w:rFonts w:ascii="Omnes_GirlScouts Medium" w:hAnsi="Omnes_GirlScouts Medium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108CC3D" wp14:editId="29903892">
                <wp:simplePos x="0" y="0"/>
                <wp:positionH relativeFrom="column">
                  <wp:posOffset>2790825</wp:posOffset>
                </wp:positionH>
                <wp:positionV relativeFrom="paragraph">
                  <wp:posOffset>66675</wp:posOffset>
                </wp:positionV>
                <wp:extent cx="3438525" cy="9810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5ED3" w14:textId="77777777" w:rsidR="00146E54" w:rsidRPr="00A10410" w:rsidRDefault="00146E54" w:rsidP="00146E54">
                            <w:pPr>
                              <w:pStyle w:val="Header"/>
                              <w:jc w:val="right"/>
                              <w:rPr>
                                <w:rFonts w:ascii="Palatino Linotype" w:hAnsi="Palatino Linotype" w:cs="Arial"/>
                              </w:rPr>
                            </w:pPr>
                            <w:r w:rsidRPr="00A10410">
                              <w:rPr>
                                <w:rFonts w:ascii="Palatino Linotype" w:hAnsi="Palatino Linotype" w:cs="Arial"/>
                              </w:rPr>
                              <w:t>1101 S. Marion Road</w:t>
                            </w:r>
                          </w:p>
                          <w:p w14:paraId="1AAC829F" w14:textId="77777777" w:rsidR="00146E54" w:rsidRPr="00A10410" w:rsidRDefault="00146E54" w:rsidP="00146E54">
                            <w:pPr>
                              <w:pStyle w:val="Header"/>
                              <w:jc w:val="right"/>
                              <w:rPr>
                                <w:rFonts w:ascii="Palatino Linotype" w:hAnsi="Palatino Linotype" w:cs="Arial"/>
                              </w:rPr>
                            </w:pPr>
                            <w:r w:rsidRPr="00A10410">
                              <w:rPr>
                                <w:rFonts w:ascii="Palatino Linotype" w:hAnsi="Palatino Linotype" w:cs="Arial"/>
                              </w:rPr>
                              <w:t xml:space="preserve">                      </w:t>
                            </w:r>
                            <w:r w:rsidR="00E10CA6" w:rsidRPr="00A10410">
                              <w:rPr>
                                <w:rFonts w:ascii="Palatino Linotype" w:hAnsi="Palatino Linotype" w:cs="Arial"/>
                              </w:rPr>
                              <w:t xml:space="preserve">            </w:t>
                            </w:r>
                            <w:r w:rsidR="00FE6A37" w:rsidRPr="00A10410">
                              <w:rPr>
                                <w:rFonts w:ascii="Palatino Linotype" w:hAnsi="Palatino Linotype" w:cs="Arial"/>
                              </w:rPr>
                              <w:t xml:space="preserve">                   Sioux Falls, </w:t>
                            </w:r>
                            <w:r w:rsidR="00E10CA6" w:rsidRPr="00A10410">
                              <w:rPr>
                                <w:rFonts w:ascii="Palatino Linotype" w:hAnsi="Palatino Linotype" w:cs="Arial"/>
                              </w:rPr>
                              <w:t xml:space="preserve">SD </w:t>
                            </w:r>
                            <w:r w:rsidRPr="00A10410">
                              <w:rPr>
                                <w:rFonts w:ascii="Palatino Linotype" w:hAnsi="Palatino Linotype" w:cs="Arial"/>
                              </w:rPr>
                              <w:t>57106</w:t>
                            </w:r>
                          </w:p>
                          <w:p w14:paraId="671BC98D" w14:textId="77777777" w:rsidR="00146E54" w:rsidRPr="00A10410" w:rsidRDefault="00146E54" w:rsidP="00146E54">
                            <w:pPr>
                              <w:pStyle w:val="Header"/>
                              <w:jc w:val="right"/>
                              <w:rPr>
                                <w:rFonts w:ascii="Palatino Linotype" w:hAnsi="Palatino Linotype" w:cs="Arial"/>
                              </w:rPr>
                            </w:pPr>
                            <w:r w:rsidRPr="00A10410">
                              <w:rPr>
                                <w:rFonts w:ascii="Palatino Linotype" w:hAnsi="Palatino Linotype" w:cs="Arial"/>
                              </w:rPr>
                              <w:tab/>
                              <w:t>1.800.666.2141</w:t>
                            </w:r>
                          </w:p>
                          <w:p w14:paraId="3010247A" w14:textId="77777777" w:rsidR="00146E54" w:rsidRPr="00A10410" w:rsidRDefault="00146E54" w:rsidP="00146E54">
                            <w:pPr>
                              <w:spacing w:after="0" w:line="240" w:lineRule="auto"/>
                              <w:jc w:val="right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  <w:r w:rsidRPr="00A10410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  <w:r w:rsidRPr="00A10410">
                              <w:rPr>
                                <w:rFonts w:ascii="Palatino Linotype" w:hAnsi="Palatino Linotype" w:cs="Arial"/>
                              </w:rPr>
                              <w:tab/>
                              <w:t>gsdakotahorizons.org</w:t>
                            </w:r>
                          </w:p>
                          <w:p w14:paraId="765438A1" w14:textId="77777777" w:rsidR="00146E54" w:rsidRPr="00A10410" w:rsidRDefault="00146E54">
                            <w:pPr>
                              <w:rPr>
                                <w:rFonts w:ascii="Palatino Linotype" w:hAnsi="Palatino Linotype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8CC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75pt;margin-top:5.25pt;width:270.75pt;height:7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gl3DAIAAPYDAAAOAAAAZHJzL2Uyb0RvYy54bWysU9tu2zAMfR+wfxD0vthJkzU14hRdugwD&#10;ugvQ7QMUWY6FyaJGKbGzry8lu2m2vQ3TgyCK1C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" stroked="f">
                <v:textbox>
                  <w:txbxContent>
                    <w:p w14:paraId="0C725ED3" w14:textId="77777777" w:rsidR="00146E54" w:rsidRPr="00A10410" w:rsidRDefault="00146E54" w:rsidP="00146E54">
                      <w:pPr>
                        <w:pStyle w:val="Header"/>
                        <w:jc w:val="right"/>
                        <w:rPr>
                          <w:rFonts w:ascii="Palatino Linotype" w:hAnsi="Palatino Linotype" w:cs="Arial"/>
                        </w:rPr>
                      </w:pPr>
                      <w:r w:rsidRPr="00A10410">
                        <w:rPr>
                          <w:rFonts w:ascii="Palatino Linotype" w:hAnsi="Palatino Linotype" w:cs="Arial"/>
                        </w:rPr>
                        <w:t>1101 S. Marion Road</w:t>
                      </w:r>
                    </w:p>
                    <w:p w14:paraId="1AAC829F" w14:textId="77777777" w:rsidR="00146E54" w:rsidRPr="00A10410" w:rsidRDefault="00146E54" w:rsidP="00146E54">
                      <w:pPr>
                        <w:pStyle w:val="Header"/>
                        <w:jc w:val="right"/>
                        <w:rPr>
                          <w:rFonts w:ascii="Palatino Linotype" w:hAnsi="Palatino Linotype" w:cs="Arial"/>
                        </w:rPr>
                      </w:pPr>
                      <w:r w:rsidRPr="00A10410">
                        <w:rPr>
                          <w:rFonts w:ascii="Palatino Linotype" w:hAnsi="Palatino Linotype" w:cs="Arial"/>
                        </w:rPr>
                        <w:t xml:space="preserve">                      </w:t>
                      </w:r>
                      <w:r w:rsidR="00E10CA6" w:rsidRPr="00A10410">
                        <w:rPr>
                          <w:rFonts w:ascii="Palatino Linotype" w:hAnsi="Palatino Linotype" w:cs="Arial"/>
                        </w:rPr>
                        <w:t xml:space="preserve">            </w:t>
                      </w:r>
                      <w:r w:rsidR="00FE6A37" w:rsidRPr="00A10410">
                        <w:rPr>
                          <w:rFonts w:ascii="Palatino Linotype" w:hAnsi="Palatino Linotype" w:cs="Arial"/>
                        </w:rPr>
                        <w:t xml:space="preserve">                   Sioux Falls, </w:t>
                      </w:r>
                      <w:r w:rsidR="00E10CA6" w:rsidRPr="00A10410">
                        <w:rPr>
                          <w:rFonts w:ascii="Palatino Linotype" w:hAnsi="Palatino Linotype" w:cs="Arial"/>
                        </w:rPr>
                        <w:t xml:space="preserve">SD </w:t>
                      </w:r>
                      <w:r w:rsidRPr="00A10410">
                        <w:rPr>
                          <w:rFonts w:ascii="Palatino Linotype" w:hAnsi="Palatino Linotype" w:cs="Arial"/>
                        </w:rPr>
                        <w:t>57106</w:t>
                      </w:r>
                    </w:p>
                    <w:p w14:paraId="671BC98D" w14:textId="77777777" w:rsidR="00146E54" w:rsidRPr="00A10410" w:rsidRDefault="00146E54" w:rsidP="00146E54">
                      <w:pPr>
                        <w:pStyle w:val="Header"/>
                        <w:jc w:val="right"/>
                        <w:rPr>
                          <w:rFonts w:ascii="Palatino Linotype" w:hAnsi="Palatino Linotype" w:cs="Arial"/>
                        </w:rPr>
                      </w:pPr>
                      <w:r w:rsidRPr="00A10410">
                        <w:rPr>
                          <w:rFonts w:ascii="Palatino Linotype" w:hAnsi="Palatino Linotype" w:cs="Arial"/>
                        </w:rPr>
                        <w:tab/>
                        <w:t>1.800.666.2141</w:t>
                      </w:r>
                    </w:p>
                    <w:p w14:paraId="3010247A" w14:textId="77777777" w:rsidR="00146E54" w:rsidRPr="00A10410" w:rsidRDefault="00146E54" w:rsidP="00146E54">
                      <w:pPr>
                        <w:spacing w:after="0" w:line="240" w:lineRule="auto"/>
                        <w:jc w:val="right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  <w:r w:rsidRPr="00A10410">
                        <w:rPr>
                          <w:rFonts w:ascii="Palatino Linotype" w:hAnsi="Palatino Linotype" w:cs="Arial"/>
                        </w:rPr>
                        <w:tab/>
                      </w:r>
                      <w:r w:rsidRPr="00A10410">
                        <w:rPr>
                          <w:rFonts w:ascii="Palatino Linotype" w:hAnsi="Palatino Linotype" w:cs="Arial"/>
                        </w:rPr>
                        <w:tab/>
                        <w:t>gsdakotahorizons.org</w:t>
                      </w:r>
                    </w:p>
                    <w:p w14:paraId="765438A1" w14:textId="77777777" w:rsidR="00146E54" w:rsidRPr="00A10410" w:rsidRDefault="00146E54">
                      <w:pPr>
                        <w:rPr>
                          <w:rFonts w:ascii="Palatino Linotype" w:hAnsi="Palatino Linotype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410">
        <w:rPr>
          <w:rFonts w:ascii="Omnes_GirlScouts Regular" w:hAnsi="Omnes_GirlScouts Regular"/>
          <w:noProof/>
          <w:sz w:val="24"/>
          <w:szCs w:val="24"/>
        </w:rPr>
        <w:drawing>
          <wp:inline distT="0" distB="0" distL="0" distR="0" wp14:anchorId="1CD70EE9" wp14:editId="0163BA45">
            <wp:extent cx="1684020" cy="7774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_GS_DakotaHorizons_Servicemark_RGB_BlackGre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071" cy="7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4059" w14:textId="77777777" w:rsidR="00CB637D" w:rsidRPr="00A10410" w:rsidRDefault="00CB637D" w:rsidP="00CB637D">
      <w:pPr>
        <w:pStyle w:val="NoSpacing"/>
        <w:rPr>
          <w:rFonts w:ascii="Palatino Linotype" w:hAnsi="Palatino Linotype" w:cs="Arial"/>
        </w:rPr>
      </w:pPr>
      <w:r w:rsidRPr="00A10410">
        <w:rPr>
          <w:rFonts w:ascii="Palatino Linotype" w:hAnsi="Palatino Linotype" w:cs="Arial"/>
        </w:rPr>
        <w:t>Contact</w:t>
      </w:r>
      <w:r w:rsidR="00642ED9" w:rsidRPr="00A10410">
        <w:rPr>
          <w:rFonts w:ascii="Palatino Linotype" w:hAnsi="Palatino Linotype" w:cs="Arial"/>
        </w:rPr>
        <w:t xml:space="preserve"> Name</w:t>
      </w:r>
      <w:r w:rsidRPr="00A10410">
        <w:rPr>
          <w:rFonts w:ascii="Palatino Linotype" w:hAnsi="Palatino Linotype" w:cs="Arial"/>
        </w:rPr>
        <w:t xml:space="preserve">: </w:t>
      </w:r>
    </w:p>
    <w:p w14:paraId="2591604A" w14:textId="77777777" w:rsidR="0063486D" w:rsidRPr="00A10410" w:rsidRDefault="00642ED9" w:rsidP="00CB637D">
      <w:pPr>
        <w:pStyle w:val="NoSpacing"/>
        <w:rPr>
          <w:rFonts w:ascii="Palatino Linotype" w:hAnsi="Palatino Linotype" w:cs="Arial"/>
        </w:rPr>
      </w:pPr>
      <w:r w:rsidRPr="00A10410">
        <w:rPr>
          <w:rFonts w:ascii="Palatino Linotype" w:hAnsi="Palatino Linotype" w:cs="Arial"/>
        </w:rPr>
        <w:t xml:space="preserve">Contact </w:t>
      </w:r>
      <w:r w:rsidR="0063486D" w:rsidRPr="00A10410">
        <w:rPr>
          <w:rFonts w:ascii="Palatino Linotype" w:hAnsi="Palatino Linotype" w:cs="Arial"/>
        </w:rPr>
        <w:t xml:space="preserve">Phone: </w:t>
      </w:r>
    </w:p>
    <w:p w14:paraId="5527B513" w14:textId="77777777" w:rsidR="00CB637D" w:rsidRPr="00A10410" w:rsidRDefault="00642ED9" w:rsidP="00CB637D">
      <w:pPr>
        <w:pStyle w:val="NoSpacing"/>
        <w:rPr>
          <w:rFonts w:ascii="Palatino Linotype" w:hAnsi="Palatino Linotype" w:cs="Arial"/>
        </w:rPr>
      </w:pPr>
      <w:r w:rsidRPr="00A10410">
        <w:rPr>
          <w:rFonts w:ascii="Palatino Linotype" w:hAnsi="Palatino Linotype" w:cs="Arial"/>
        </w:rPr>
        <w:t xml:space="preserve">Contact </w:t>
      </w:r>
      <w:r w:rsidR="0063486D" w:rsidRPr="00A10410">
        <w:rPr>
          <w:rFonts w:ascii="Palatino Linotype" w:hAnsi="Palatino Linotype" w:cs="Arial"/>
        </w:rPr>
        <w:t xml:space="preserve">Email: </w:t>
      </w:r>
    </w:p>
    <w:p w14:paraId="6F5A6A99" w14:textId="77777777" w:rsidR="00CB637D" w:rsidRPr="00A10410" w:rsidRDefault="00CB637D" w:rsidP="00CB637D">
      <w:pPr>
        <w:pStyle w:val="NoSpacing"/>
        <w:rPr>
          <w:rFonts w:ascii="Palatino Linotype" w:hAnsi="Palatino Linotype" w:cs="Arial"/>
        </w:rPr>
      </w:pPr>
    </w:p>
    <w:p w14:paraId="7AB86178" w14:textId="77777777" w:rsidR="00CB637D" w:rsidRPr="00A10410" w:rsidRDefault="00CB637D" w:rsidP="00CB637D">
      <w:pPr>
        <w:pStyle w:val="NoSpacing"/>
        <w:rPr>
          <w:rFonts w:ascii="Palatino Linotype" w:hAnsi="Palatino Linotype" w:cs="Arial"/>
        </w:rPr>
      </w:pPr>
    </w:p>
    <w:p w14:paraId="0E803C65" w14:textId="77777777" w:rsidR="00CB637D" w:rsidRPr="00A10410" w:rsidRDefault="00CB637D" w:rsidP="00CB637D">
      <w:pPr>
        <w:pStyle w:val="NoSpacing"/>
        <w:rPr>
          <w:rFonts w:ascii="Palatino Linotype" w:hAnsi="Palatino Linotype" w:cs="Arial"/>
          <w:b/>
        </w:rPr>
      </w:pPr>
      <w:r w:rsidRPr="00A10410">
        <w:rPr>
          <w:rFonts w:ascii="Palatino Linotype" w:hAnsi="Palatino Linotype" w:cs="Arial"/>
          <w:b/>
        </w:rPr>
        <w:t>FOR IMMEDIATE RELEASE</w:t>
      </w:r>
    </w:p>
    <w:p w14:paraId="6899B5A5" w14:textId="77777777" w:rsidR="00CB637D" w:rsidRPr="00A10410" w:rsidRDefault="00CB637D" w:rsidP="00CB637D">
      <w:pPr>
        <w:pStyle w:val="NoSpacing"/>
        <w:jc w:val="center"/>
        <w:rPr>
          <w:rFonts w:ascii="Palatino Linotype" w:hAnsi="Palatino Linotype" w:cs="Arial"/>
        </w:rPr>
      </w:pPr>
    </w:p>
    <w:p w14:paraId="6BDA7BAA" w14:textId="2DBBA38B" w:rsidR="00CB637D" w:rsidRPr="00A10410" w:rsidRDefault="00B70327" w:rsidP="00F42086">
      <w:pPr>
        <w:pStyle w:val="NoSpacing"/>
        <w:jc w:val="center"/>
        <w:rPr>
          <w:rFonts w:ascii="Palatino Linotype" w:hAnsi="Palatino Linotype" w:cs="Arial"/>
          <w:b/>
          <w:sz w:val="28"/>
        </w:rPr>
      </w:pPr>
      <w:r w:rsidRPr="00A10410">
        <w:rPr>
          <w:rFonts w:ascii="Palatino Linotype" w:hAnsi="Palatino Linotype" w:cs="Arial"/>
          <w:b/>
          <w:sz w:val="28"/>
        </w:rPr>
        <w:t>Girl Scouts</w:t>
      </w:r>
      <w:r w:rsidR="00A10410" w:rsidRPr="00A10410">
        <w:rPr>
          <w:rFonts w:ascii="Palatino Linotype" w:hAnsi="Palatino Linotype" w:cs="Arial"/>
          <w:b/>
          <w:sz w:val="28"/>
        </w:rPr>
        <w:t xml:space="preserve"> </w:t>
      </w:r>
      <w:r w:rsidRPr="00A10410">
        <w:rPr>
          <w:rFonts w:ascii="Palatino Linotype" w:hAnsi="Palatino Linotype" w:cs="Arial"/>
          <w:b/>
          <w:sz w:val="28"/>
        </w:rPr>
        <w:t xml:space="preserve">Dakota Horizons </w:t>
      </w:r>
      <w:r w:rsidR="00642ED9" w:rsidRPr="00A10410">
        <w:rPr>
          <w:rFonts w:ascii="Palatino Linotype" w:hAnsi="Palatino Linotype" w:cs="Arial"/>
          <w:b/>
          <w:sz w:val="28"/>
        </w:rPr>
        <w:t xml:space="preserve">to Recognize </w:t>
      </w:r>
      <w:r w:rsidR="00A10410">
        <w:rPr>
          <w:rFonts w:ascii="Palatino Linotype" w:hAnsi="Palatino Linotype" w:cs="Arial"/>
          <w:b/>
          <w:sz w:val="28"/>
        </w:rPr>
        <w:t>202</w:t>
      </w:r>
      <w:r w:rsidR="00070EDC">
        <w:rPr>
          <w:rFonts w:ascii="Palatino Linotype" w:hAnsi="Palatino Linotype" w:cs="Arial"/>
          <w:b/>
          <w:sz w:val="28"/>
        </w:rPr>
        <w:t>4</w:t>
      </w:r>
      <w:r w:rsidR="00A10410">
        <w:rPr>
          <w:rFonts w:ascii="Palatino Linotype" w:hAnsi="Palatino Linotype" w:cs="Arial"/>
          <w:b/>
          <w:sz w:val="28"/>
        </w:rPr>
        <w:t xml:space="preserve"> </w:t>
      </w:r>
      <w:r w:rsidR="00642ED9" w:rsidRPr="00A10410">
        <w:rPr>
          <w:rFonts w:ascii="Palatino Linotype" w:hAnsi="Palatino Linotype" w:cs="Arial"/>
          <w:b/>
          <w:sz w:val="28"/>
        </w:rPr>
        <w:t>Award Recip</w:t>
      </w:r>
      <w:r w:rsidR="00680E62" w:rsidRPr="00A10410">
        <w:rPr>
          <w:rFonts w:ascii="Palatino Linotype" w:hAnsi="Palatino Linotype" w:cs="Arial"/>
          <w:b/>
          <w:sz w:val="28"/>
        </w:rPr>
        <w:t>i</w:t>
      </w:r>
      <w:r w:rsidR="00642ED9" w:rsidRPr="00A10410">
        <w:rPr>
          <w:rFonts w:ascii="Palatino Linotype" w:hAnsi="Palatino Linotype" w:cs="Arial"/>
          <w:b/>
          <w:sz w:val="28"/>
        </w:rPr>
        <w:t>ents</w:t>
      </w:r>
    </w:p>
    <w:p w14:paraId="37C72B35" w14:textId="77777777" w:rsidR="009350E5" w:rsidRPr="00A10410" w:rsidRDefault="009350E5" w:rsidP="00E64370">
      <w:pPr>
        <w:pStyle w:val="NoSpacing"/>
        <w:jc w:val="center"/>
        <w:rPr>
          <w:rFonts w:ascii="Palatino Linotype" w:hAnsi="Palatino Linotype" w:cs="Arial"/>
          <w:i/>
          <w:sz w:val="24"/>
          <w:szCs w:val="24"/>
        </w:rPr>
      </w:pPr>
    </w:p>
    <w:p w14:paraId="6ED1733B" w14:textId="7928C2A3" w:rsidR="0063486D" w:rsidRPr="00A10410" w:rsidRDefault="0063486D" w:rsidP="0063486D">
      <w:pPr>
        <w:spacing w:after="0" w:line="240" w:lineRule="auto"/>
        <w:rPr>
          <w:rFonts w:ascii="Palatino Linotype" w:hAnsi="Palatino Linotype" w:cs="Arial"/>
          <w:color w:val="FF0000"/>
          <w:sz w:val="24"/>
          <w:szCs w:val="24"/>
        </w:rPr>
      </w:pPr>
      <w:r w:rsidRPr="00A10410">
        <w:rPr>
          <w:rFonts w:ascii="Palatino Linotype" w:hAnsi="Palatino Linotype" w:cs="Arial"/>
          <w:color w:val="FF0000"/>
          <w:sz w:val="24"/>
          <w:szCs w:val="24"/>
        </w:rPr>
        <w:t>Location</w:t>
      </w:r>
      <w:r w:rsidR="00642ED9" w:rsidRPr="00A10410">
        <w:rPr>
          <w:rFonts w:ascii="Palatino Linotype" w:hAnsi="Palatino Linotype" w:cs="Arial"/>
          <w:color w:val="FF0000"/>
          <w:sz w:val="24"/>
          <w:szCs w:val="24"/>
        </w:rPr>
        <w:t xml:space="preserve"> of event</w:t>
      </w:r>
      <w:r w:rsidRPr="00A10410">
        <w:rPr>
          <w:rFonts w:ascii="Palatino Linotype" w:hAnsi="Palatino Linotype" w:cs="Arial"/>
          <w:color w:val="FF0000"/>
          <w:sz w:val="24"/>
          <w:szCs w:val="24"/>
        </w:rPr>
        <w:t>—</w:t>
      </w:r>
      <w:r w:rsidR="00DB3D8F">
        <w:rPr>
          <w:rFonts w:ascii="Palatino Linotype" w:hAnsi="Palatino Linotype" w:cs="Arial"/>
          <w:color w:val="FF0000"/>
          <w:sz w:val="24"/>
          <w:szCs w:val="24"/>
        </w:rPr>
        <w:t>Current d</w:t>
      </w:r>
      <w:r w:rsidRPr="00A10410">
        <w:rPr>
          <w:rFonts w:ascii="Palatino Linotype" w:hAnsi="Palatino Linotype" w:cs="Arial"/>
          <w:color w:val="FF0000"/>
          <w:sz w:val="24"/>
          <w:szCs w:val="24"/>
        </w:rPr>
        <w:t xml:space="preserve">ate </w:t>
      </w:r>
    </w:p>
    <w:p w14:paraId="743E9C9C" w14:textId="77777777" w:rsidR="0063486D" w:rsidRPr="00A10410" w:rsidRDefault="0063486D" w:rsidP="0063486D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14:paraId="210B0861" w14:textId="4A24BFE1" w:rsidR="0063486D" w:rsidRPr="00A10410" w:rsidRDefault="0063486D" w:rsidP="0063486D">
      <w:pPr>
        <w:pStyle w:val="Default"/>
        <w:rPr>
          <w:rFonts w:ascii="Palatino Linotype" w:hAnsi="Palatino Linotype"/>
          <w:color w:val="FF0000"/>
        </w:rPr>
      </w:pPr>
      <w:r w:rsidRPr="00A10410">
        <w:rPr>
          <w:rFonts w:ascii="Palatino Linotype" w:hAnsi="Palatino Linotype"/>
          <w:color w:val="FF0000"/>
        </w:rPr>
        <w:t>Name</w:t>
      </w:r>
      <w:r w:rsidRPr="00A10410">
        <w:rPr>
          <w:rFonts w:ascii="Palatino Linotype" w:hAnsi="Palatino Linotype"/>
        </w:rPr>
        <w:t xml:space="preserve"> </w:t>
      </w:r>
      <w:r w:rsidRPr="00DB3D8F">
        <w:rPr>
          <w:rFonts w:ascii="Palatino Linotype" w:hAnsi="Palatino Linotype"/>
          <w:color w:val="auto"/>
        </w:rPr>
        <w:t xml:space="preserve">Service Unit </w:t>
      </w:r>
      <w:r w:rsidR="00642ED9" w:rsidRPr="00DB3D8F">
        <w:rPr>
          <w:rFonts w:ascii="Palatino Linotype" w:hAnsi="Palatino Linotype"/>
          <w:color w:val="auto"/>
        </w:rPr>
        <w:t xml:space="preserve">will </w:t>
      </w:r>
      <w:r w:rsidRPr="00DB3D8F">
        <w:rPr>
          <w:rFonts w:ascii="Palatino Linotype" w:hAnsi="Palatino Linotype"/>
          <w:color w:val="auto"/>
        </w:rPr>
        <w:t xml:space="preserve">acknowledge and celebrate </w:t>
      </w:r>
      <w:r w:rsidR="00A10410" w:rsidRPr="00DB3D8F">
        <w:rPr>
          <w:rFonts w:ascii="Palatino Linotype" w:hAnsi="Palatino Linotype"/>
          <w:color w:val="auto"/>
        </w:rPr>
        <w:t>202</w:t>
      </w:r>
      <w:r w:rsidR="00070EDC" w:rsidRPr="00DB3D8F">
        <w:rPr>
          <w:rFonts w:ascii="Palatino Linotype" w:hAnsi="Palatino Linotype"/>
          <w:color w:val="auto"/>
        </w:rPr>
        <w:t>4</w:t>
      </w:r>
      <w:r w:rsidR="00A10410" w:rsidRPr="00DB3D8F">
        <w:rPr>
          <w:rFonts w:ascii="Palatino Linotype" w:hAnsi="Palatino Linotype"/>
          <w:color w:val="auto"/>
        </w:rPr>
        <w:t xml:space="preserve"> </w:t>
      </w:r>
      <w:r w:rsidR="00642ED9" w:rsidRPr="00DB3D8F">
        <w:rPr>
          <w:rFonts w:ascii="Palatino Linotype" w:hAnsi="Palatino Linotype"/>
          <w:color w:val="auto"/>
        </w:rPr>
        <w:t>Girl Scout and Volunteer Award R</w:t>
      </w:r>
      <w:r w:rsidRPr="00DB3D8F">
        <w:rPr>
          <w:rFonts w:ascii="Palatino Linotype" w:hAnsi="Palatino Linotype"/>
          <w:color w:val="auto"/>
        </w:rPr>
        <w:t xml:space="preserve">ecipients at their Recognition Event </w:t>
      </w:r>
      <w:r w:rsidR="002C4FA9" w:rsidRPr="00DB3D8F">
        <w:rPr>
          <w:rFonts w:ascii="Palatino Linotype" w:hAnsi="Palatino Linotype"/>
          <w:color w:val="auto"/>
        </w:rPr>
        <w:t>t</w:t>
      </w:r>
      <w:r w:rsidR="00642ED9" w:rsidRPr="00DB3D8F">
        <w:rPr>
          <w:rFonts w:ascii="Palatino Linotype" w:hAnsi="Palatino Linotype"/>
          <w:color w:val="auto"/>
        </w:rPr>
        <w:t xml:space="preserve">o be held </w:t>
      </w:r>
      <w:r w:rsidRPr="00DB3D8F">
        <w:rPr>
          <w:rFonts w:ascii="Palatino Linotype" w:hAnsi="Palatino Linotype"/>
          <w:color w:val="auto"/>
        </w:rPr>
        <w:t xml:space="preserve">on </w:t>
      </w:r>
      <w:r w:rsidR="00DB3D8F">
        <w:rPr>
          <w:rFonts w:ascii="Palatino Linotype" w:hAnsi="Palatino Linotype"/>
          <w:color w:val="FF0000"/>
        </w:rPr>
        <w:t>Date of event</w:t>
      </w:r>
      <w:r w:rsidRPr="00A10410">
        <w:rPr>
          <w:rFonts w:ascii="Palatino Linotype" w:hAnsi="Palatino Linotype"/>
          <w:color w:val="3B3B3B"/>
        </w:rPr>
        <w:t xml:space="preserve"> at </w:t>
      </w:r>
      <w:r w:rsidRPr="00A10410">
        <w:rPr>
          <w:rFonts w:ascii="Palatino Linotype" w:hAnsi="Palatino Linotype"/>
          <w:color w:val="FF0000"/>
        </w:rPr>
        <w:t xml:space="preserve">location. </w:t>
      </w:r>
    </w:p>
    <w:p w14:paraId="3F4D46E2" w14:textId="77777777" w:rsidR="0063486D" w:rsidRPr="00A10410" w:rsidRDefault="0063486D" w:rsidP="0063486D">
      <w:pPr>
        <w:pStyle w:val="Default"/>
        <w:rPr>
          <w:rFonts w:ascii="Palatino Linotype" w:hAnsi="Palatino Linotype"/>
          <w:color w:val="FF0000"/>
        </w:rPr>
      </w:pPr>
    </w:p>
    <w:p w14:paraId="12A5172F" w14:textId="77777777" w:rsidR="0063486D" w:rsidRPr="00A10410" w:rsidRDefault="0063486D" w:rsidP="0063486D">
      <w:pPr>
        <w:pStyle w:val="Default"/>
        <w:rPr>
          <w:rFonts w:ascii="Palatino Linotype" w:hAnsi="Palatino Linotype"/>
        </w:rPr>
      </w:pPr>
      <w:r w:rsidRPr="00A10410">
        <w:rPr>
          <w:rFonts w:ascii="Palatino Linotype" w:hAnsi="Palatino Linotype"/>
        </w:rPr>
        <w:t xml:space="preserve">Awards will be presented to </w:t>
      </w:r>
      <w:r w:rsidR="00FD2762" w:rsidRPr="00A10410">
        <w:rPr>
          <w:rFonts w:ascii="Palatino Linotype" w:hAnsi="Palatino Linotype"/>
        </w:rPr>
        <w:t xml:space="preserve">girls who have attained success in the program and </w:t>
      </w:r>
      <w:r w:rsidRPr="00A10410">
        <w:rPr>
          <w:rFonts w:ascii="Palatino Linotype" w:hAnsi="Palatino Linotype"/>
        </w:rPr>
        <w:t xml:space="preserve">adults </w:t>
      </w:r>
      <w:r w:rsidR="00680E62" w:rsidRPr="00A10410">
        <w:rPr>
          <w:rFonts w:ascii="Palatino Linotype" w:hAnsi="Palatino Linotype"/>
        </w:rPr>
        <w:t>who have been nominated by their peers</w:t>
      </w:r>
      <w:r w:rsidR="00FD2762" w:rsidRPr="00A10410">
        <w:rPr>
          <w:rFonts w:ascii="Palatino Linotype" w:hAnsi="Palatino Linotype"/>
        </w:rPr>
        <w:t>.</w:t>
      </w:r>
    </w:p>
    <w:p w14:paraId="627719B3" w14:textId="77777777" w:rsidR="0063486D" w:rsidRPr="00A10410" w:rsidRDefault="0063486D" w:rsidP="0063486D">
      <w:pPr>
        <w:pStyle w:val="Default"/>
        <w:rPr>
          <w:rFonts w:ascii="Palatino Linotype" w:hAnsi="Palatino Linotype"/>
        </w:rPr>
      </w:pPr>
    </w:p>
    <w:p w14:paraId="0E21C7A4" w14:textId="1B912237" w:rsidR="00FD2762" w:rsidRPr="00A10410" w:rsidRDefault="00FD2762" w:rsidP="00FD2762">
      <w:pPr>
        <w:pStyle w:val="Default"/>
        <w:rPr>
          <w:rFonts w:ascii="Palatino Linotype" w:hAnsi="Palatino Linotype"/>
          <w:color w:val="FF0000"/>
        </w:rPr>
      </w:pPr>
      <w:r w:rsidRPr="00A10410">
        <w:rPr>
          <w:rFonts w:ascii="Palatino Linotype" w:hAnsi="Palatino Linotype"/>
        </w:rPr>
        <w:t>Girl Scouting’s highest awards—the Bronze, Silver, and Gold Awards—are a girl’s chance to make a lasting difference in the world. </w:t>
      </w:r>
      <w:r w:rsidR="00DB3D8F">
        <w:rPr>
          <w:rFonts w:ascii="Palatino Linotype" w:hAnsi="Palatino Linotype"/>
        </w:rPr>
        <w:t xml:space="preserve">This year, we are proud to honor </w:t>
      </w:r>
      <w:r w:rsidRPr="00A10410">
        <w:rPr>
          <w:rFonts w:ascii="Palatino Linotype" w:hAnsi="Palatino Linotype"/>
          <w:color w:val="FF0000"/>
        </w:rPr>
        <w:t xml:space="preserve">Call out Highest Award Recipients, what </w:t>
      </w:r>
      <w:r w:rsidRPr="00DB3D8F">
        <w:rPr>
          <w:rFonts w:ascii="Palatino Linotype" w:hAnsi="Palatino Linotype"/>
          <w:color w:val="FF0000"/>
        </w:rPr>
        <w:t xml:space="preserve">their project was </w:t>
      </w:r>
      <w:r w:rsidRPr="00A10410">
        <w:rPr>
          <w:rFonts w:ascii="Palatino Linotype" w:hAnsi="Palatino Linotype"/>
          <w:color w:val="FF0000"/>
        </w:rPr>
        <w:t xml:space="preserve">named and what it achieved. </w:t>
      </w:r>
    </w:p>
    <w:p w14:paraId="40F4895D" w14:textId="77777777" w:rsidR="00FD2762" w:rsidRPr="00A10410" w:rsidRDefault="00FD2762" w:rsidP="006348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14:paraId="004683C4" w14:textId="77777777" w:rsidR="0063486D" w:rsidRPr="00A10410" w:rsidRDefault="0063486D" w:rsidP="0063486D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A10410">
        <w:rPr>
          <w:rFonts w:ascii="Palatino Linotype" w:hAnsi="Palatino Linotype" w:cs="Arial"/>
          <w:sz w:val="24"/>
          <w:szCs w:val="24"/>
        </w:rPr>
        <w:t xml:space="preserve">Girl Scout volunteers </w:t>
      </w:r>
      <w:r w:rsidR="00642ED9" w:rsidRPr="00A10410">
        <w:rPr>
          <w:rFonts w:ascii="Palatino Linotype" w:hAnsi="Palatino Linotype" w:cs="Arial"/>
          <w:sz w:val="24"/>
          <w:szCs w:val="24"/>
        </w:rPr>
        <w:t>mentor</w:t>
      </w:r>
      <w:r w:rsidRPr="00A10410">
        <w:rPr>
          <w:rFonts w:ascii="Palatino Linotype" w:hAnsi="Palatino Linotype" w:cs="Arial"/>
          <w:sz w:val="24"/>
          <w:szCs w:val="24"/>
        </w:rPr>
        <w:t xml:space="preserve"> girls </w:t>
      </w:r>
      <w:r w:rsidR="00642ED9" w:rsidRPr="00A10410">
        <w:rPr>
          <w:rFonts w:ascii="Palatino Linotype" w:hAnsi="Palatino Linotype" w:cs="Arial"/>
          <w:sz w:val="24"/>
          <w:szCs w:val="24"/>
        </w:rPr>
        <w:t>and instill in them the skills they need</w:t>
      </w:r>
      <w:r w:rsidRPr="00A10410">
        <w:rPr>
          <w:rFonts w:ascii="Palatino Linotype" w:hAnsi="Palatino Linotype" w:cs="Arial"/>
          <w:sz w:val="24"/>
          <w:szCs w:val="24"/>
        </w:rPr>
        <w:t xml:space="preserve"> to face challenges that arise in everyday life</w:t>
      </w:r>
      <w:r w:rsidR="00680E62" w:rsidRPr="00A10410">
        <w:rPr>
          <w:rFonts w:ascii="Palatino Linotype" w:hAnsi="Palatino Linotype" w:cs="Arial"/>
          <w:sz w:val="24"/>
          <w:szCs w:val="24"/>
        </w:rPr>
        <w:t xml:space="preserve"> </w:t>
      </w:r>
      <w:r w:rsidRPr="00A10410">
        <w:rPr>
          <w:rFonts w:ascii="Palatino Linotype" w:hAnsi="Palatino Linotype" w:cs="Arial"/>
          <w:sz w:val="24"/>
          <w:szCs w:val="24"/>
        </w:rPr>
        <w:t xml:space="preserve">and </w:t>
      </w:r>
      <w:r w:rsidR="00642ED9" w:rsidRPr="00A10410">
        <w:rPr>
          <w:rFonts w:ascii="Palatino Linotype" w:hAnsi="Palatino Linotype" w:cs="Arial"/>
          <w:sz w:val="24"/>
          <w:szCs w:val="24"/>
        </w:rPr>
        <w:t>advocate</w:t>
      </w:r>
      <w:r w:rsidRPr="00A10410">
        <w:rPr>
          <w:rFonts w:ascii="Palatino Linotype" w:hAnsi="Palatino Linotype" w:cs="Arial"/>
          <w:sz w:val="24"/>
          <w:szCs w:val="24"/>
        </w:rPr>
        <w:t xml:space="preserve"> for themselves and others. </w:t>
      </w:r>
      <w:r w:rsidRPr="00A10410">
        <w:rPr>
          <w:rFonts w:ascii="Palatino Linotype" w:hAnsi="Palatino Linotype" w:cs="Arial"/>
          <w:color w:val="FF0000"/>
          <w:sz w:val="24"/>
          <w:szCs w:val="24"/>
        </w:rPr>
        <w:t xml:space="preserve">Service Unit Name </w:t>
      </w:r>
      <w:r w:rsidRPr="00A10410">
        <w:rPr>
          <w:rFonts w:ascii="Palatino Linotype" w:hAnsi="Palatino Linotype" w:cs="Arial"/>
          <w:sz w:val="24"/>
          <w:szCs w:val="24"/>
        </w:rPr>
        <w:t xml:space="preserve">will be recognizing and awarding these outstanding volunteers, the leaders behind our future leaders, at the Recognition Event. </w:t>
      </w:r>
    </w:p>
    <w:p w14:paraId="2C39948D" w14:textId="77777777" w:rsidR="00680E62" w:rsidRPr="00A10410" w:rsidRDefault="00680E62" w:rsidP="00680E62">
      <w:pPr>
        <w:pStyle w:val="Default"/>
        <w:rPr>
          <w:rFonts w:ascii="Palatino Linotype" w:hAnsi="Palatino Linotype"/>
          <w:color w:val="FF0000"/>
        </w:rPr>
      </w:pPr>
    </w:p>
    <w:p w14:paraId="3804AE5B" w14:textId="77777777" w:rsidR="00680E62" w:rsidRPr="00A10410" w:rsidRDefault="00642ED9" w:rsidP="00680E62">
      <w:pPr>
        <w:pStyle w:val="Default"/>
        <w:rPr>
          <w:rFonts w:ascii="Palatino Linotype" w:hAnsi="Palatino Linotype"/>
        </w:rPr>
      </w:pPr>
      <w:r w:rsidRPr="00A10410">
        <w:rPr>
          <w:rFonts w:ascii="Palatino Linotype" w:hAnsi="Palatino Linotype"/>
          <w:color w:val="auto"/>
        </w:rPr>
        <w:t xml:space="preserve">“We are inspired by our Girl Scout and Adult Volunteer award recipients and are honored to </w:t>
      </w:r>
      <w:r w:rsidRPr="00A10410">
        <w:rPr>
          <w:rFonts w:ascii="Palatino Linotype" w:hAnsi="Palatino Linotype"/>
        </w:rPr>
        <w:t>recognize</w:t>
      </w:r>
      <w:r w:rsidRPr="00A10410">
        <w:rPr>
          <w:rFonts w:ascii="Palatino Linotype" w:hAnsi="Palatino Linotype"/>
          <w:color w:val="auto"/>
        </w:rPr>
        <w:t xml:space="preserve"> them,” said</w:t>
      </w:r>
      <w:r w:rsidRPr="00A10410">
        <w:rPr>
          <w:rFonts w:ascii="Palatino Linotype" w:hAnsi="Palatino Linotype"/>
          <w:color w:val="FF0000"/>
        </w:rPr>
        <w:t xml:space="preserve"> name and position in SU. </w:t>
      </w:r>
      <w:r w:rsidRPr="00A10410">
        <w:rPr>
          <w:rFonts w:ascii="Palatino Linotype" w:hAnsi="Palatino Linotype"/>
          <w:color w:val="auto"/>
        </w:rPr>
        <w:t>“These members embody our mission of building girls of courage, confidence and character who make the world a better place.”</w:t>
      </w:r>
      <w:r w:rsidR="00680E62" w:rsidRPr="00A10410">
        <w:rPr>
          <w:rFonts w:ascii="Palatino Linotype" w:hAnsi="Palatino Linotype"/>
        </w:rPr>
        <w:br/>
      </w:r>
    </w:p>
    <w:p w14:paraId="26A1A5B6" w14:textId="77777777" w:rsidR="00680E62" w:rsidRPr="00A10410" w:rsidRDefault="00680E62" w:rsidP="00680E62">
      <w:pPr>
        <w:pStyle w:val="Default"/>
        <w:rPr>
          <w:rFonts w:ascii="Palatino Linotype" w:hAnsi="Palatino Linotype"/>
        </w:rPr>
      </w:pPr>
      <w:r w:rsidRPr="00A10410">
        <w:rPr>
          <w:rFonts w:ascii="Palatino Linotype" w:hAnsi="Palatino Linotype"/>
        </w:rPr>
        <w:t>G</w:t>
      </w:r>
      <w:r w:rsidR="0063486D" w:rsidRPr="00A10410">
        <w:rPr>
          <w:rFonts w:ascii="Palatino Linotype" w:hAnsi="Palatino Linotype"/>
        </w:rPr>
        <w:t>irl Scouts is the premier leadership development program for girls. In Girl Scouts, girls discover themselves, connect with others, and take action to create positive change in their own communities.</w:t>
      </w:r>
    </w:p>
    <w:p w14:paraId="225F09FD" w14:textId="77777777" w:rsidR="00680E62" w:rsidRPr="00A10410" w:rsidRDefault="00680E62" w:rsidP="00680E62">
      <w:pPr>
        <w:pStyle w:val="Default"/>
        <w:rPr>
          <w:rFonts w:ascii="Palatino Linotype" w:hAnsi="Palatino Linotype"/>
        </w:rPr>
      </w:pPr>
    </w:p>
    <w:p w14:paraId="62344667" w14:textId="74175317" w:rsidR="008F24CA" w:rsidRPr="00070EDC" w:rsidRDefault="0063486D" w:rsidP="00070EDC">
      <w:pPr>
        <w:rPr>
          <w:rFonts w:ascii="Palatino Linotype" w:hAnsi="Palatino Linotype" w:cs="Arial"/>
          <w:sz w:val="24"/>
          <w:szCs w:val="24"/>
        </w:rPr>
      </w:pPr>
      <w:r w:rsidRPr="00A10410">
        <w:rPr>
          <w:rFonts w:ascii="Palatino Linotype" w:hAnsi="Palatino Linotype" w:cs="Arial"/>
          <w:sz w:val="24"/>
          <w:szCs w:val="24"/>
        </w:rPr>
        <w:lastRenderedPageBreak/>
        <w:t xml:space="preserve">For more information about Girl Scouts and how they make in impact in your community visit </w:t>
      </w:r>
      <w:hyperlink r:id="rId12" w:history="1">
        <w:r w:rsidRPr="00A10410">
          <w:rPr>
            <w:rStyle w:val="Hyperlink"/>
            <w:rFonts w:ascii="Palatino Linotype" w:hAnsi="Palatino Linotype" w:cs="Arial"/>
            <w:color w:val="00B050"/>
            <w:sz w:val="24"/>
            <w:szCs w:val="24"/>
          </w:rPr>
          <w:t>www.gsdakotahorizons.org</w:t>
        </w:r>
      </w:hyperlink>
      <w:r w:rsidRPr="00A10410">
        <w:rPr>
          <w:rFonts w:ascii="Palatino Linotype" w:hAnsi="Palatino Linotype" w:cs="Arial"/>
          <w:sz w:val="24"/>
          <w:szCs w:val="24"/>
        </w:rPr>
        <w:t xml:space="preserve"> or call 800-666-2141.</w:t>
      </w:r>
    </w:p>
    <w:p w14:paraId="0A7DD588" w14:textId="77777777" w:rsidR="008F24CA" w:rsidRPr="00A10410" w:rsidRDefault="008F24CA" w:rsidP="0063486D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</w:p>
    <w:p w14:paraId="18757C67" w14:textId="77777777" w:rsidR="00A10410" w:rsidRPr="00A10410" w:rsidRDefault="00A10410" w:rsidP="00A10410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A10410">
        <w:rPr>
          <w:rFonts w:ascii="Palatino Linotype" w:hAnsi="Palatino Linotype" w:cs="Arial"/>
          <w:b/>
          <w:sz w:val="24"/>
          <w:szCs w:val="24"/>
        </w:rPr>
        <w:t>We</w:t>
      </w:r>
      <w:r w:rsidRPr="00A10410">
        <w:rPr>
          <w:rFonts w:ascii="Times New Roman" w:hAnsi="Times New Roman" w:cs="Times New Roman"/>
          <w:b/>
          <w:sz w:val="24"/>
          <w:szCs w:val="24"/>
        </w:rPr>
        <w:t> </w:t>
      </w:r>
      <w:r w:rsidRPr="00A10410">
        <w:rPr>
          <w:rFonts w:ascii="Palatino Linotype" w:hAnsi="Palatino Linotype" w:cs="Arial"/>
          <w:b/>
          <w:sz w:val="24"/>
          <w:szCs w:val="24"/>
        </w:rPr>
        <w:t>Are</w:t>
      </w:r>
      <w:r w:rsidRPr="00A10410">
        <w:rPr>
          <w:rFonts w:ascii="Times New Roman" w:hAnsi="Times New Roman" w:cs="Times New Roman"/>
          <w:b/>
          <w:sz w:val="24"/>
          <w:szCs w:val="24"/>
        </w:rPr>
        <w:t> </w:t>
      </w:r>
      <w:r w:rsidRPr="00A10410">
        <w:rPr>
          <w:rFonts w:ascii="Palatino Linotype" w:hAnsi="Palatino Linotype" w:cs="Arial"/>
          <w:b/>
          <w:sz w:val="24"/>
          <w:szCs w:val="24"/>
        </w:rPr>
        <w:t>Girl Scouts</w:t>
      </w:r>
      <w:r w:rsidRPr="00A10410">
        <w:rPr>
          <w:rFonts w:ascii="Times New Roman" w:hAnsi="Times New Roman" w:cs="Times New Roman"/>
          <w:b/>
          <w:sz w:val="24"/>
          <w:szCs w:val="24"/>
        </w:rPr>
        <w:t> </w:t>
      </w:r>
      <w:r w:rsidRPr="00A10410">
        <w:rPr>
          <w:rFonts w:ascii="Palatino Linotype" w:hAnsi="Palatino Linotype" w:cs="Arial"/>
          <w:b/>
          <w:sz w:val="24"/>
          <w:szCs w:val="24"/>
        </w:rPr>
        <w:t xml:space="preserve">  </w:t>
      </w:r>
    </w:p>
    <w:p w14:paraId="19A1F1CF" w14:textId="3046BAB5" w:rsidR="00A10410" w:rsidRPr="00A10410" w:rsidRDefault="00A10410" w:rsidP="00A10410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A10410">
        <w:rPr>
          <w:rFonts w:ascii="Palatino Linotype" w:hAnsi="Palatino Linotype" w:cs="Arial"/>
          <w:sz w:val="24"/>
          <w:szCs w:val="24"/>
        </w:rPr>
        <w:t xml:space="preserve"> Girl Scouts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bring their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dreams to life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and work together to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build a better world. Girl Scouts of all backgrounds and abilities can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be unapologetically themselves as they discover their strengths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and rise to meet new challenges—whether they want to climb to the top of a tree or the top of their class, lace up their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boots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for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a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hike or advocate for climate justice,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or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make their first best friends.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Backed by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trusted adult volunteers, mentors, and millions of alums,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Girl Scouts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lead the way as they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find their voices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and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make changes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that affect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the issues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>most</w:t>
      </w:r>
      <w:r w:rsidRPr="00A10410">
        <w:rPr>
          <w:rFonts w:ascii="Times New Roman" w:hAnsi="Times New Roman" w:cs="Times New Roman"/>
          <w:sz w:val="24"/>
          <w:szCs w:val="24"/>
        </w:rPr>
        <w:t> </w:t>
      </w:r>
      <w:r w:rsidRPr="00A10410">
        <w:rPr>
          <w:rFonts w:ascii="Palatino Linotype" w:hAnsi="Palatino Linotype" w:cs="Arial"/>
          <w:sz w:val="24"/>
          <w:szCs w:val="24"/>
        </w:rPr>
        <w:t xml:space="preserve">important to them. </w:t>
      </w:r>
    </w:p>
    <w:p w14:paraId="74C65AA7" w14:textId="77777777" w:rsidR="00CB637D" w:rsidRPr="00A10410" w:rsidRDefault="00CB637D" w:rsidP="00A10410">
      <w:pPr>
        <w:spacing w:after="0" w:line="240" w:lineRule="auto"/>
        <w:rPr>
          <w:rFonts w:ascii="Palatino Linotype" w:hAnsi="Palatino Linotype" w:cs="Arial"/>
          <w:sz w:val="24"/>
          <w:szCs w:val="24"/>
        </w:rPr>
      </w:pPr>
    </w:p>
    <w:p w14:paraId="7890AB4E" w14:textId="77777777" w:rsidR="000C265F" w:rsidRPr="00A10410" w:rsidRDefault="00CB637D" w:rsidP="00CB637D">
      <w:pPr>
        <w:spacing w:after="0" w:line="240" w:lineRule="auto"/>
        <w:jc w:val="center"/>
        <w:rPr>
          <w:rFonts w:ascii="Palatino Linotype" w:hAnsi="Palatino Linotype" w:cs="Arial"/>
          <w:color w:val="FF0000"/>
          <w:sz w:val="24"/>
          <w:szCs w:val="24"/>
        </w:rPr>
      </w:pPr>
      <w:r w:rsidRPr="00A10410">
        <w:rPr>
          <w:rFonts w:ascii="Palatino Linotype" w:hAnsi="Palatino Linotype" w:cs="Arial"/>
          <w:sz w:val="24"/>
          <w:szCs w:val="24"/>
        </w:rPr>
        <w:t>###</w:t>
      </w:r>
    </w:p>
    <w:sectPr w:rsidR="000C265F" w:rsidRPr="00A10410" w:rsidSect="007F5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B6CF" w14:textId="77777777" w:rsidR="007F58FB" w:rsidRDefault="007F58FB" w:rsidP="00175044">
      <w:pPr>
        <w:spacing w:after="0" w:line="240" w:lineRule="auto"/>
      </w:pPr>
      <w:r>
        <w:separator/>
      </w:r>
    </w:p>
  </w:endnote>
  <w:endnote w:type="continuationSeparator" w:id="0">
    <w:p w14:paraId="03CFE224" w14:textId="77777777" w:rsidR="007F58FB" w:rsidRDefault="007F58FB" w:rsidP="0017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_GirlScouts Regular">
    <w:altName w:val="Calibri"/>
    <w:panose1 w:val="02000606040000020004"/>
    <w:charset w:val="00"/>
    <w:family w:val="auto"/>
    <w:pitch w:val="variable"/>
    <w:sig w:usb0="00000003" w:usb1="00000000" w:usb2="00000000" w:usb3="00000000" w:csb0="00000001" w:csb1="00000000"/>
  </w:font>
  <w:font w:name="Omnes_GirlScouts Medium">
    <w:altName w:val="Calibri"/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7A09" w14:textId="77777777" w:rsidR="007F58FB" w:rsidRDefault="007F58FB" w:rsidP="00175044">
      <w:pPr>
        <w:spacing w:after="0" w:line="240" w:lineRule="auto"/>
      </w:pPr>
      <w:r>
        <w:separator/>
      </w:r>
    </w:p>
  </w:footnote>
  <w:footnote w:type="continuationSeparator" w:id="0">
    <w:p w14:paraId="21C77F61" w14:textId="77777777" w:rsidR="007F58FB" w:rsidRDefault="007F58FB" w:rsidP="0017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7C1"/>
    <w:multiLevelType w:val="hybridMultilevel"/>
    <w:tmpl w:val="014C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70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44"/>
    <w:rsid w:val="00032767"/>
    <w:rsid w:val="0004569B"/>
    <w:rsid w:val="00070EDC"/>
    <w:rsid w:val="00087EA6"/>
    <w:rsid w:val="000936ED"/>
    <w:rsid w:val="000A0D98"/>
    <w:rsid w:val="000C265F"/>
    <w:rsid w:val="000C5063"/>
    <w:rsid w:val="000F1086"/>
    <w:rsid w:val="00127427"/>
    <w:rsid w:val="00146E54"/>
    <w:rsid w:val="00156D11"/>
    <w:rsid w:val="00175044"/>
    <w:rsid w:val="00176CC6"/>
    <w:rsid w:val="001A1A51"/>
    <w:rsid w:val="002805B6"/>
    <w:rsid w:val="002A5C72"/>
    <w:rsid w:val="002C4FA9"/>
    <w:rsid w:val="00307A9C"/>
    <w:rsid w:val="00331D62"/>
    <w:rsid w:val="0035261E"/>
    <w:rsid w:val="00352759"/>
    <w:rsid w:val="0039375B"/>
    <w:rsid w:val="003B1E88"/>
    <w:rsid w:val="0043360B"/>
    <w:rsid w:val="00461CC9"/>
    <w:rsid w:val="00466C20"/>
    <w:rsid w:val="004C2788"/>
    <w:rsid w:val="004C5E53"/>
    <w:rsid w:val="004C7429"/>
    <w:rsid w:val="005256CE"/>
    <w:rsid w:val="00562828"/>
    <w:rsid w:val="00564851"/>
    <w:rsid w:val="005A64A8"/>
    <w:rsid w:val="005A7435"/>
    <w:rsid w:val="005B5E53"/>
    <w:rsid w:val="005D78FC"/>
    <w:rsid w:val="005F7151"/>
    <w:rsid w:val="0063486D"/>
    <w:rsid w:val="00642ED9"/>
    <w:rsid w:val="00651665"/>
    <w:rsid w:val="006553CD"/>
    <w:rsid w:val="00656620"/>
    <w:rsid w:val="00665ED2"/>
    <w:rsid w:val="00680E62"/>
    <w:rsid w:val="00700740"/>
    <w:rsid w:val="0079707E"/>
    <w:rsid w:val="007F58FB"/>
    <w:rsid w:val="00847488"/>
    <w:rsid w:val="008762E4"/>
    <w:rsid w:val="00883CEF"/>
    <w:rsid w:val="008A4CB2"/>
    <w:rsid w:val="008E2CD3"/>
    <w:rsid w:val="008F24CA"/>
    <w:rsid w:val="00910BA7"/>
    <w:rsid w:val="009350E5"/>
    <w:rsid w:val="00943977"/>
    <w:rsid w:val="0095317C"/>
    <w:rsid w:val="00975B81"/>
    <w:rsid w:val="009774A1"/>
    <w:rsid w:val="009B28F7"/>
    <w:rsid w:val="009C62B2"/>
    <w:rsid w:val="00A10410"/>
    <w:rsid w:val="00A7519C"/>
    <w:rsid w:val="00A77948"/>
    <w:rsid w:val="00A92BD1"/>
    <w:rsid w:val="00AB3C9E"/>
    <w:rsid w:val="00AC7F53"/>
    <w:rsid w:val="00AD015F"/>
    <w:rsid w:val="00AE4DE2"/>
    <w:rsid w:val="00B150AB"/>
    <w:rsid w:val="00B3675D"/>
    <w:rsid w:val="00B555E4"/>
    <w:rsid w:val="00B5714B"/>
    <w:rsid w:val="00B63492"/>
    <w:rsid w:val="00B6486D"/>
    <w:rsid w:val="00B70327"/>
    <w:rsid w:val="00B90747"/>
    <w:rsid w:val="00BB795A"/>
    <w:rsid w:val="00BE4937"/>
    <w:rsid w:val="00BF2864"/>
    <w:rsid w:val="00C13795"/>
    <w:rsid w:val="00CB637D"/>
    <w:rsid w:val="00CF08C0"/>
    <w:rsid w:val="00CF2738"/>
    <w:rsid w:val="00D00A59"/>
    <w:rsid w:val="00D46F14"/>
    <w:rsid w:val="00D54336"/>
    <w:rsid w:val="00DB17A8"/>
    <w:rsid w:val="00DB3D8F"/>
    <w:rsid w:val="00DE1D7A"/>
    <w:rsid w:val="00DE53E6"/>
    <w:rsid w:val="00DF065F"/>
    <w:rsid w:val="00E10CA6"/>
    <w:rsid w:val="00E56EAB"/>
    <w:rsid w:val="00E64370"/>
    <w:rsid w:val="00E971D7"/>
    <w:rsid w:val="00EB7686"/>
    <w:rsid w:val="00F42086"/>
    <w:rsid w:val="00F81D38"/>
    <w:rsid w:val="00FD2762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1323E"/>
  <w15:chartTrackingRefBased/>
  <w15:docId w15:val="{B0E6A888-5DE3-480B-80CF-AC43A290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044"/>
  </w:style>
  <w:style w:type="paragraph" w:styleId="Footer">
    <w:name w:val="footer"/>
    <w:basedOn w:val="Normal"/>
    <w:link w:val="FooterChar"/>
    <w:uiPriority w:val="99"/>
    <w:unhideWhenUsed/>
    <w:rsid w:val="00175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44"/>
  </w:style>
  <w:style w:type="character" w:styleId="Hyperlink">
    <w:name w:val="Hyperlink"/>
    <w:basedOn w:val="DefaultParagraphFont"/>
    <w:uiPriority w:val="99"/>
    <w:unhideWhenUsed/>
    <w:rsid w:val="0017504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175044"/>
  </w:style>
  <w:style w:type="paragraph" w:styleId="BalloonText">
    <w:name w:val="Balloon Text"/>
    <w:basedOn w:val="Normal"/>
    <w:link w:val="BalloonTextChar"/>
    <w:uiPriority w:val="99"/>
    <w:semiHidden/>
    <w:unhideWhenUsed/>
    <w:rsid w:val="00B64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F53"/>
    <w:rPr>
      <w:b/>
      <w:bCs/>
      <w:sz w:val="20"/>
      <w:szCs w:val="20"/>
    </w:rPr>
  </w:style>
  <w:style w:type="paragraph" w:customStyle="1" w:styleId="Default">
    <w:name w:val="Default"/>
    <w:rsid w:val="007007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CB63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063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staceya\AppData\Local\Microsoft\Windows\Temporary%20Internet%20Files\Content.Outlook\I9JWTY9I\www.gsdakotahorizon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F2BE7F2C94E469BE4C0FB25ADBF30" ma:contentTypeVersion="13" ma:contentTypeDescription="Create a new document." ma:contentTypeScope="" ma:versionID="e44bc5db1fdebb220f85ae720e685448">
  <xsd:schema xmlns:xsd="http://www.w3.org/2001/XMLSchema" xmlns:xs="http://www.w3.org/2001/XMLSchema" xmlns:p="http://schemas.microsoft.com/office/2006/metadata/properties" xmlns:ns3="126a7f15-08b7-47e1-9904-c21dc12f28d7" xmlns:ns4="d34b7598-0757-4065-a332-688f05a6a18f" targetNamespace="http://schemas.microsoft.com/office/2006/metadata/properties" ma:root="true" ma:fieldsID="74b307be9cf810180cf7ce815a9b5856" ns3:_="" ns4:_="">
    <xsd:import namespace="126a7f15-08b7-47e1-9904-c21dc12f28d7"/>
    <xsd:import namespace="d34b7598-0757-4065-a332-688f05a6a1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a7f15-08b7-47e1-9904-c21dc12f28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b7598-0757-4065-a332-688f05a6a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4b7598-0757-4065-a332-688f05a6a18f" xsi:nil="true"/>
  </documentManagement>
</p:properties>
</file>

<file path=customXml/itemProps1.xml><?xml version="1.0" encoding="utf-8"?>
<ds:datastoreItem xmlns:ds="http://schemas.openxmlformats.org/officeDocument/2006/customXml" ds:itemID="{E38F6EFF-2F5E-400B-B642-D43B81FF5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8FADB-0BE2-4D59-9D45-BC199A10E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a7f15-08b7-47e1-9904-c21dc12f28d7"/>
    <ds:schemaRef ds:uri="d34b7598-0757-4065-a332-688f05a6a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D9CD3-6CDC-41E8-83BD-E4F146B71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149766-CF5D-424D-9581-BAB632371BCA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d34b7598-0757-4065-a332-688f05a6a18f"/>
    <ds:schemaRef ds:uri="126a7f15-08b7-47e1-9904-c21dc12f28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McQuade</dc:creator>
  <cp:keywords/>
  <dc:description/>
  <cp:lastModifiedBy>Amanda Wixon</cp:lastModifiedBy>
  <cp:revision>2</cp:revision>
  <cp:lastPrinted>2013-10-09T19:30:00Z</cp:lastPrinted>
  <dcterms:created xsi:type="dcterms:W3CDTF">2024-03-05T17:11:00Z</dcterms:created>
  <dcterms:modified xsi:type="dcterms:W3CDTF">2024-03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F2BE7F2C94E469BE4C0FB25ADBF30</vt:lpwstr>
  </property>
</Properties>
</file>